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Pr="003B6B80" w:rsidRDefault="00286BF3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07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5A3F21"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3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1D5" w:rsidRDefault="008B2B1F" w:rsidP="00D361D5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B3041E">
        <w:rPr>
          <w:rFonts w:ascii="Times New Roman" w:hAnsi="Times New Roman"/>
          <w:sz w:val="28"/>
          <w:szCs w:val="28"/>
        </w:rPr>
        <w:t>изменение, изложив подпункт 2.5 пункта 2 в следующей редакции:</w:t>
      </w:r>
    </w:p>
    <w:p w:rsidR="00C96401" w:rsidRDefault="00C96401" w:rsidP="00C96401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12228" w:rsidRPr="00E136A2" w:rsidTr="00016FC7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8" w:rsidRPr="00F149AC" w:rsidRDefault="00B12228" w:rsidP="00B304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8" w:rsidRPr="00F149AC" w:rsidRDefault="00B12228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8" w:rsidRPr="00F149AC" w:rsidRDefault="00B12228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8" w:rsidRPr="00B3041E" w:rsidRDefault="00B12228" w:rsidP="00C320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41E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культуры города </w:t>
            </w:r>
            <w:r w:rsidRPr="00B3041E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228" w:rsidRPr="0003498A" w:rsidRDefault="00B12228" w:rsidP="00D361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03498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8" w:rsidRPr="00877AFA" w:rsidRDefault="00B12228" w:rsidP="0049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AFA">
              <w:rPr>
                <w:rFonts w:ascii="Times New Roman" w:hAnsi="Times New Roman"/>
                <w:color w:val="000000"/>
                <w:sz w:val="20"/>
                <w:szCs w:val="20"/>
              </w:rPr>
              <w:t>906 0801 0130000590 622</w:t>
            </w:r>
            <w:r w:rsidR="00877AFA" w:rsidRPr="00877A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77AFA" w:rsidRPr="00877AFA" w:rsidRDefault="00877AFA" w:rsidP="00491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7AFA">
              <w:rPr>
                <w:rFonts w:ascii="Times New Roman" w:hAnsi="Times New Roman"/>
                <w:color w:val="000000"/>
                <w:sz w:val="20"/>
                <w:szCs w:val="20"/>
              </w:rPr>
              <w:t>906 0801 01300L4660 622</w:t>
            </w:r>
          </w:p>
          <w:p w:rsidR="007A7AF1" w:rsidRPr="00B3041E" w:rsidRDefault="007A7AF1" w:rsidP="004917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8" w:rsidRPr="00B12228" w:rsidRDefault="00B12228" w:rsidP="00B12228">
            <w:pPr>
              <w:pStyle w:val="ConsPlusTitle"/>
              <w:widowControl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B12228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  <w:p w:rsidR="00B12228" w:rsidRPr="00B12228" w:rsidRDefault="00B12228" w:rsidP="00016F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8" w:rsidRPr="00B12228" w:rsidRDefault="00B12228" w:rsidP="00812E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228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228" w:rsidRPr="00B12228" w:rsidRDefault="00B12228" w:rsidP="00812E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228">
              <w:rPr>
                <w:rFonts w:ascii="Times New Roman" w:hAnsi="Times New Roman"/>
                <w:sz w:val="20"/>
                <w:szCs w:val="20"/>
              </w:rPr>
              <w:t>3936</w:t>
            </w:r>
            <w:r w:rsidR="007C268D">
              <w:rPr>
                <w:rFonts w:ascii="Times New Roman" w:hAnsi="Times New Roman"/>
                <w:sz w:val="20"/>
                <w:szCs w:val="20"/>
              </w:rPr>
              <w:t>»</w:t>
            </w:r>
            <w:r w:rsidR="002B7F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43" w:rsidRPr="007D4E0C" w:rsidRDefault="00504A4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04A43" w:rsidRPr="007D4E0C" w:rsidRDefault="00504A4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43" w:rsidRPr="007D4E0C" w:rsidRDefault="00504A4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04A43" w:rsidRPr="007D4E0C" w:rsidRDefault="00504A4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86BF3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1D78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4A43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8660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83C-974A-4F86-BBD0-7599D9D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3-20T06:21:00Z</cp:lastPrinted>
  <dcterms:created xsi:type="dcterms:W3CDTF">2018-07-19T13:22:00Z</dcterms:created>
  <dcterms:modified xsi:type="dcterms:W3CDTF">2018-07-19T13:22:00Z</dcterms:modified>
</cp:coreProperties>
</file>